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66" w:rsidRPr="00EF363E" w:rsidRDefault="00C76DCB" w:rsidP="00467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22293" w:rsidRPr="00EF363E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5B45AA" w:rsidRPr="00EF363E" w:rsidRDefault="00C76DCB" w:rsidP="00467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5B45AA" w:rsidRPr="00EF363E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5B45AA" w:rsidRPr="00EF363E" w:rsidRDefault="00C76DCB" w:rsidP="00467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B45AA" w:rsidRPr="00EF363E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</w:p>
    <w:p w:rsidR="005B45AA" w:rsidRPr="00EF363E" w:rsidRDefault="00C76DCB" w:rsidP="00467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5B45AA" w:rsidRPr="00EF363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81C7C" w:rsidRPr="00EF363E" w:rsidRDefault="00C76DCB" w:rsidP="004677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C5446C">
        <w:rPr>
          <w:rFonts w:ascii="Times New Roman" w:hAnsi="Times New Roman" w:cs="Times New Roman"/>
          <w:sz w:val="24"/>
          <w:szCs w:val="24"/>
        </w:rPr>
        <w:t>от 05</w:t>
      </w:r>
      <w:r w:rsidR="00F87035" w:rsidRPr="00EF363E">
        <w:rPr>
          <w:rFonts w:ascii="Times New Roman" w:hAnsi="Times New Roman" w:cs="Times New Roman"/>
          <w:sz w:val="24"/>
          <w:szCs w:val="24"/>
        </w:rPr>
        <w:t>.09</w:t>
      </w:r>
      <w:r w:rsidR="00E74FF1" w:rsidRPr="00EF363E">
        <w:rPr>
          <w:rFonts w:ascii="Times New Roman" w:hAnsi="Times New Roman" w:cs="Times New Roman"/>
          <w:sz w:val="24"/>
          <w:szCs w:val="24"/>
        </w:rPr>
        <w:t>.2023</w:t>
      </w:r>
      <w:r w:rsidR="00274820" w:rsidRPr="00EF363E">
        <w:rPr>
          <w:rFonts w:ascii="Times New Roman" w:hAnsi="Times New Roman" w:cs="Times New Roman"/>
          <w:sz w:val="24"/>
          <w:szCs w:val="24"/>
        </w:rPr>
        <w:t>г   № 04-20-</w:t>
      </w:r>
      <w:r w:rsidR="00C5446C">
        <w:rPr>
          <w:rFonts w:ascii="Times New Roman" w:hAnsi="Times New Roman" w:cs="Times New Roman"/>
          <w:sz w:val="24"/>
          <w:szCs w:val="24"/>
        </w:rPr>
        <w:t xml:space="preserve"> 491</w:t>
      </w:r>
      <w:r w:rsidR="009672E0" w:rsidRPr="00EF363E">
        <w:rPr>
          <w:rFonts w:ascii="Times New Roman" w:hAnsi="Times New Roman" w:cs="Times New Roman"/>
          <w:sz w:val="24"/>
          <w:szCs w:val="24"/>
        </w:rPr>
        <w:t>/</w:t>
      </w:r>
      <w:r w:rsidR="00E74FF1" w:rsidRPr="00EF363E">
        <w:rPr>
          <w:rFonts w:ascii="Times New Roman" w:hAnsi="Times New Roman" w:cs="Times New Roman"/>
          <w:sz w:val="24"/>
          <w:szCs w:val="24"/>
        </w:rPr>
        <w:t>23</w:t>
      </w:r>
    </w:p>
    <w:p w:rsidR="005B45AA" w:rsidRPr="00EF363E" w:rsidRDefault="005B45AA" w:rsidP="00C27266">
      <w:pPr>
        <w:rPr>
          <w:rFonts w:ascii="Times New Roman" w:hAnsi="Times New Roman" w:cs="Times New Roman"/>
          <w:sz w:val="24"/>
          <w:szCs w:val="24"/>
        </w:rPr>
      </w:pPr>
    </w:p>
    <w:p w:rsidR="00C27266" w:rsidRPr="00EF363E" w:rsidRDefault="00C76DCB" w:rsidP="00C27266">
      <w:pPr>
        <w:rPr>
          <w:rFonts w:ascii="Times New Roman" w:hAnsi="Times New Roman" w:cs="Times New Roman"/>
          <w:b/>
          <w:sz w:val="24"/>
          <w:szCs w:val="24"/>
        </w:rPr>
      </w:pPr>
      <w:r w:rsidRPr="00EF36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55DB" w:rsidRPr="00EF363E">
        <w:rPr>
          <w:rFonts w:ascii="Times New Roman" w:hAnsi="Times New Roman" w:cs="Times New Roman"/>
          <w:b/>
          <w:sz w:val="24"/>
          <w:szCs w:val="24"/>
        </w:rPr>
        <w:t xml:space="preserve">                Информационная таблица</w:t>
      </w:r>
      <w:r w:rsidR="00F03CC8" w:rsidRPr="00EF363E">
        <w:rPr>
          <w:rFonts w:ascii="Times New Roman" w:hAnsi="Times New Roman" w:cs="Times New Roman"/>
          <w:b/>
          <w:sz w:val="24"/>
          <w:szCs w:val="24"/>
        </w:rPr>
        <w:t xml:space="preserve"> к организации и проведению школьного этапа Всероссийской олимпиады школьников</w:t>
      </w:r>
    </w:p>
    <w:p w:rsidR="003D6F56" w:rsidRPr="00EF363E" w:rsidRDefault="00CE55DB" w:rsidP="00C27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6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74FF1" w:rsidRPr="00EF363E">
        <w:rPr>
          <w:rFonts w:ascii="Times New Roman" w:hAnsi="Times New Roman" w:cs="Times New Roman"/>
          <w:b/>
          <w:sz w:val="24"/>
          <w:szCs w:val="24"/>
        </w:rPr>
        <w:t>2023</w:t>
      </w:r>
      <w:r w:rsidR="00F03CC8" w:rsidRPr="00EF363E">
        <w:rPr>
          <w:rFonts w:ascii="Times New Roman" w:hAnsi="Times New Roman" w:cs="Times New Roman"/>
          <w:b/>
          <w:sz w:val="24"/>
          <w:szCs w:val="24"/>
        </w:rPr>
        <w:t>-20</w:t>
      </w:r>
      <w:r w:rsidR="00E74FF1" w:rsidRPr="00EF363E">
        <w:rPr>
          <w:rFonts w:ascii="Times New Roman" w:hAnsi="Times New Roman" w:cs="Times New Roman"/>
          <w:b/>
          <w:sz w:val="24"/>
          <w:szCs w:val="24"/>
        </w:rPr>
        <w:t>24</w:t>
      </w:r>
      <w:r w:rsidR="005501A8" w:rsidRPr="00EF363E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="00861149" w:rsidRPr="00EF3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63E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3"/>
        <w:tblW w:w="14786" w:type="dxa"/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843"/>
        <w:gridCol w:w="1450"/>
        <w:gridCol w:w="1671"/>
        <w:gridCol w:w="2123"/>
        <w:gridCol w:w="2663"/>
        <w:gridCol w:w="2943"/>
      </w:tblGrid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27" w:rsidRPr="00EF363E" w:rsidRDefault="00157527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27" w:rsidRPr="00EF363E" w:rsidRDefault="00157527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27" w:rsidRPr="00EF363E" w:rsidRDefault="00157527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Название олимпиа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27" w:rsidRPr="00EF363E" w:rsidRDefault="00157527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Комплекты заданий по класса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27" w:rsidRPr="00EF363E" w:rsidRDefault="00157527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одведение итогов по класса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27" w:rsidRPr="00EF363E" w:rsidRDefault="00157527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родолжительность по класса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27" w:rsidRPr="00EF363E" w:rsidRDefault="00157527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Спец. оборудован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27" w:rsidRPr="00EF363E" w:rsidRDefault="00157527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Справ. Материалы, средства связи, </w:t>
            </w:r>
            <w:proofErr w:type="spellStart"/>
            <w:r w:rsidRPr="00EF363E">
              <w:rPr>
                <w:sz w:val="24"/>
                <w:szCs w:val="24"/>
              </w:rPr>
              <w:t>выч</w:t>
            </w:r>
            <w:proofErr w:type="spellEnd"/>
            <w:r w:rsidRPr="00EF363E">
              <w:rPr>
                <w:sz w:val="24"/>
                <w:szCs w:val="24"/>
              </w:rPr>
              <w:t xml:space="preserve">. </w:t>
            </w:r>
            <w:proofErr w:type="spellStart"/>
            <w:r w:rsidRPr="00EF363E">
              <w:rPr>
                <w:sz w:val="24"/>
                <w:szCs w:val="24"/>
              </w:rPr>
              <w:t>Техн</w:t>
            </w:r>
            <w:proofErr w:type="spellEnd"/>
            <w:r w:rsidRPr="00EF363E">
              <w:rPr>
                <w:sz w:val="24"/>
                <w:szCs w:val="24"/>
              </w:rPr>
              <w:t>.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EF363E" w:rsidRDefault="00861149" w:rsidP="003D3945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EF363E" w:rsidRDefault="00861149" w:rsidP="004147A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5</w:t>
            </w:r>
            <w:r w:rsidR="004147AB" w:rsidRPr="00EF363E">
              <w:rPr>
                <w:sz w:val="24"/>
                <w:szCs w:val="24"/>
              </w:rPr>
              <w:t xml:space="preserve"> сентября</w:t>
            </w:r>
          </w:p>
          <w:p w:rsidR="004147AB" w:rsidRPr="00EF363E" w:rsidRDefault="004147AB" w:rsidP="003D3945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0</w:t>
            </w:r>
            <w:r w:rsidRPr="00EF363E">
              <w:rPr>
                <w:sz w:val="24"/>
                <w:szCs w:val="24"/>
                <w:lang w:val="en-US"/>
              </w:rPr>
              <w:t>2</w:t>
            </w:r>
            <w:r w:rsidR="00861149" w:rsidRPr="00EF363E">
              <w:rPr>
                <w:sz w:val="24"/>
                <w:szCs w:val="24"/>
              </w:rPr>
              <w:t>3</w:t>
            </w:r>
            <w:r w:rsidRPr="00EF363E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AB" w:rsidRPr="00EF363E" w:rsidRDefault="004147AB" w:rsidP="004147A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Экология</w:t>
            </w:r>
          </w:p>
          <w:p w:rsidR="004147AB" w:rsidRPr="00EF363E" w:rsidRDefault="004147AB" w:rsidP="004147A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48" w:rsidRPr="00EF363E" w:rsidRDefault="00FA1F48" w:rsidP="00FA1F48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-11</w:t>
            </w:r>
            <w:r w:rsidR="004147AB" w:rsidRPr="00EF363E">
              <w:rPr>
                <w:sz w:val="24"/>
                <w:szCs w:val="24"/>
              </w:rPr>
              <w:t xml:space="preserve"> </w:t>
            </w:r>
          </w:p>
          <w:p w:rsidR="00FA1F48" w:rsidRPr="00EF363E" w:rsidRDefault="00FA1F48" w:rsidP="00FA1F48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8 по заданиям 9 класса</w:t>
            </w:r>
          </w:p>
          <w:p w:rsidR="004147AB" w:rsidRPr="00EF363E" w:rsidRDefault="004147AB" w:rsidP="00414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EF363E" w:rsidRDefault="00FA1F48" w:rsidP="004147A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,6,</w:t>
            </w:r>
            <w:r w:rsidR="004147AB" w:rsidRPr="00EF363E">
              <w:rPr>
                <w:sz w:val="24"/>
                <w:szCs w:val="24"/>
              </w:rPr>
              <w:t>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EF363E" w:rsidRDefault="00FA1F48" w:rsidP="00E74FF1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5-11 – 45 </w:t>
            </w:r>
            <w:r w:rsidR="00E70C80" w:rsidRPr="00EF363E">
              <w:rPr>
                <w:sz w:val="24"/>
                <w:szCs w:val="24"/>
              </w:rPr>
              <w:t xml:space="preserve"> </w:t>
            </w:r>
            <w:r w:rsidR="004147AB" w:rsidRPr="00EF363E">
              <w:rPr>
                <w:sz w:val="24"/>
                <w:szCs w:val="24"/>
              </w:rPr>
              <w:t>мин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EF363E" w:rsidRDefault="004147AB" w:rsidP="004147A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AB" w:rsidRPr="00EF363E" w:rsidRDefault="004147AB" w:rsidP="004147A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C5446C">
        <w:trPr>
          <w:trHeight w:val="1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26 сентября </w:t>
            </w: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  <w:lang w:val="en-US"/>
              </w:rPr>
            </w:pPr>
            <w:r w:rsidRPr="00EF363E">
              <w:rPr>
                <w:sz w:val="24"/>
                <w:szCs w:val="24"/>
              </w:rPr>
              <w:t>20</w:t>
            </w:r>
            <w:r w:rsidRPr="00EF363E">
              <w:rPr>
                <w:sz w:val="24"/>
                <w:szCs w:val="24"/>
                <w:lang w:val="en-US"/>
              </w:rPr>
              <w:t>2</w:t>
            </w:r>
            <w:r w:rsidRPr="00EF363E">
              <w:rPr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Французский  язы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,7-8,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,6,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52B65" w:rsidP="0086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.тур</w:t>
            </w:r>
            <w:r w:rsidR="00861149" w:rsidRPr="00EF363E">
              <w:rPr>
                <w:sz w:val="24"/>
                <w:szCs w:val="24"/>
              </w:rPr>
              <w:t>: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-45 мин.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 - 60 мин.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-11 -90мин.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Уст.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11 до 10 мин.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Техника для воспроизведения аудиофайл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rPr>
          <w:trHeight w:val="1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7 сентября</w:t>
            </w: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02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Физика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(на платформе «Сириус» Курсы»)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, 9, 10,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ерсональный компьютер с доступом в интер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Простой калькулятор. 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8 сентября</w:t>
            </w: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  <w:lang w:val="en-US"/>
              </w:rPr>
            </w:pPr>
            <w:r w:rsidRPr="00EF363E">
              <w:rPr>
                <w:sz w:val="24"/>
                <w:szCs w:val="24"/>
              </w:rPr>
              <w:t>20</w:t>
            </w:r>
            <w:r w:rsidRPr="00EF363E">
              <w:rPr>
                <w:sz w:val="24"/>
                <w:szCs w:val="24"/>
                <w:lang w:val="en-US"/>
              </w:rPr>
              <w:t>2</w:t>
            </w:r>
            <w:r w:rsidRPr="00EF363E">
              <w:rPr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Географ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,7-8,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 5-6- 90 мин.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 -120 мин.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-11-180мин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ростой калькулятор, атласы по географии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9 сентября</w:t>
            </w: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02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rPr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 октября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02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Право 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, 10, 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, 10, 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до 120 мин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3   октября</w:t>
            </w: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Литература</w:t>
            </w:r>
          </w:p>
          <w:p w:rsidR="00861149" w:rsidRPr="00EF363E" w:rsidRDefault="00861149" w:rsidP="00861149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,7-8,9,10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,6,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-90 мин.</w:t>
            </w: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-120 мин.</w:t>
            </w: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 -11-200 мин.</w:t>
            </w:r>
          </w:p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4 октября 2023г. (на платформе </w:t>
            </w:r>
            <w:proofErr w:type="spellStart"/>
            <w:r w:rsidRPr="00EF363E">
              <w:rPr>
                <w:sz w:val="24"/>
                <w:szCs w:val="24"/>
              </w:rPr>
              <w:t>ОЦ«Сириус</w:t>
            </w:r>
            <w:proofErr w:type="spellEnd"/>
            <w:r w:rsidRPr="00EF363E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хим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8, 9,10,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ерсональный компьютер с доступом в интер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49" w:rsidRPr="00EF363E" w:rsidRDefault="00861149" w:rsidP="00861149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Разрешено: непрограммируемый калькулятор, периодическая система химических элементов, таблица растворимости кислот, солей и оснований в воде и ряд активности металлов/электрохимический ряд напряжений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 октября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  <w:lang w:val="en-US"/>
              </w:rPr>
            </w:pPr>
            <w:r w:rsidRPr="00EF363E">
              <w:rPr>
                <w:sz w:val="24"/>
                <w:szCs w:val="24"/>
              </w:rPr>
              <w:t>20</w:t>
            </w:r>
            <w:r w:rsidRPr="00EF363E">
              <w:rPr>
                <w:sz w:val="24"/>
                <w:szCs w:val="24"/>
                <w:lang w:val="en-US"/>
              </w:rPr>
              <w:t>2</w:t>
            </w:r>
            <w:r w:rsidRPr="00EF363E">
              <w:rPr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т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,9,10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7 -11 -90 мин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6 октября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2023г.( на платформе </w:t>
            </w:r>
            <w:proofErr w:type="spellStart"/>
            <w:r w:rsidRPr="00EF363E">
              <w:rPr>
                <w:sz w:val="24"/>
                <w:szCs w:val="24"/>
              </w:rPr>
              <w:t>ОЦ«Сириус</w:t>
            </w:r>
            <w:proofErr w:type="spellEnd"/>
            <w:r w:rsidRPr="00EF363E">
              <w:rPr>
                <w:sz w:val="24"/>
                <w:szCs w:val="24"/>
              </w:rPr>
              <w:lastRenderedPageBreak/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lastRenderedPageBreak/>
              <w:t>Астрономия</w:t>
            </w:r>
          </w:p>
          <w:p w:rsidR="00E26F8B" w:rsidRPr="00EF363E" w:rsidRDefault="00E26F8B" w:rsidP="00E26F8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,7-8,9, 10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,6,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ерсональный компьютер с доступом в интер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ние справочных данных, кроме прилагаемых к комплекту,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 октября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Обществознание</w:t>
            </w:r>
          </w:p>
          <w:p w:rsidR="00E26F8B" w:rsidRPr="00EF363E" w:rsidRDefault="00E26F8B" w:rsidP="00E26F8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6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6,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6-45 мин.</w:t>
            </w:r>
          </w:p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 -8-60 мин.</w:t>
            </w:r>
          </w:p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-11 - 90 мин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0  октября 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Английский язык</w:t>
            </w:r>
          </w:p>
          <w:p w:rsidR="00E26F8B" w:rsidRPr="00EF363E" w:rsidRDefault="00E26F8B" w:rsidP="00E26F8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, 7-8, 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,6,7,8, 9-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исьменный тур: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 – 60 мин.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 – 60-90 мин.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 9-11 – 90-120 мин.</w:t>
            </w:r>
          </w:p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Устный тур:</w:t>
            </w:r>
          </w:p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-до 20 мин.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11 не более  30 мин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Техника для воспроизведения аудиофайл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11 октября 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023г.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(на платформе </w:t>
            </w:r>
            <w:proofErr w:type="spellStart"/>
            <w:r w:rsidRPr="00EF363E">
              <w:rPr>
                <w:sz w:val="24"/>
                <w:szCs w:val="24"/>
              </w:rPr>
              <w:t>ОЦ«Сириус</w:t>
            </w:r>
            <w:proofErr w:type="spellEnd"/>
            <w:r w:rsidRPr="00EF363E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биолог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,7-8,9,10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,6,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ерсональный компьютер с доступом в интер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2 октября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  <w:lang w:val="en-US"/>
              </w:rPr>
            </w:pPr>
            <w:r w:rsidRPr="00EF363E">
              <w:rPr>
                <w:sz w:val="24"/>
                <w:szCs w:val="24"/>
              </w:rPr>
              <w:t>20</w:t>
            </w:r>
            <w:r w:rsidRPr="00EF363E">
              <w:rPr>
                <w:sz w:val="24"/>
                <w:szCs w:val="24"/>
                <w:lang w:val="en-US"/>
              </w:rPr>
              <w:t>2</w:t>
            </w:r>
            <w:r w:rsidRPr="00EF363E">
              <w:rPr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Русский язык (4-11классы)</w:t>
            </w:r>
          </w:p>
          <w:p w:rsidR="00E26F8B" w:rsidRPr="00EF363E" w:rsidRDefault="00E26F8B" w:rsidP="00E26F8B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4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4,5,6,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4-6 – 60 мин.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 – 90мин.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-11-120 мин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3 октября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эконом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5-11 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5-6 по заданиям 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7-8 </w:t>
            </w:r>
            <w:proofErr w:type="spellStart"/>
            <w:r w:rsidRPr="00EF363E">
              <w:rPr>
                <w:sz w:val="24"/>
                <w:szCs w:val="24"/>
              </w:rPr>
              <w:t>кл</w:t>
            </w:r>
            <w:proofErr w:type="spellEnd"/>
            <w:r w:rsidRPr="00EF363E">
              <w:rPr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8 -120 мин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-150 мин.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0-11- 180 мин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ростой калькулятор, линейки, простые карандаши и ластики. Замазкой пользоваться не рекомендуется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6 октября 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,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,9-11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 </w:t>
            </w:r>
            <w:proofErr w:type="spellStart"/>
            <w:r w:rsidRPr="00EF363E">
              <w:rPr>
                <w:sz w:val="24"/>
                <w:szCs w:val="24"/>
              </w:rPr>
              <w:t>письм</w:t>
            </w:r>
            <w:proofErr w:type="spellEnd"/>
            <w:r w:rsidRPr="00EF363E">
              <w:rPr>
                <w:sz w:val="24"/>
                <w:szCs w:val="24"/>
              </w:rPr>
              <w:t>. тур: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 – 135мин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9-11 – 180 мин. 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устный тур: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 -45 мин.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lastRenderedPageBreak/>
              <w:t>9-11 -60 мин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Техника для воспроизведения аудиофайл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8B" w:rsidRPr="00EF363E" w:rsidRDefault="00853B4E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7</w:t>
            </w:r>
            <w:r w:rsidR="00E26F8B" w:rsidRPr="00EF363E">
              <w:rPr>
                <w:sz w:val="24"/>
                <w:szCs w:val="24"/>
              </w:rPr>
              <w:t xml:space="preserve"> октября</w:t>
            </w:r>
          </w:p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023</w:t>
            </w:r>
            <w:r w:rsidR="00853B4E" w:rsidRPr="00EF363E">
              <w:rPr>
                <w:sz w:val="24"/>
                <w:szCs w:val="24"/>
              </w:rPr>
              <w:t xml:space="preserve"> г.  (</w:t>
            </w:r>
            <w:r w:rsidRPr="00EF363E">
              <w:rPr>
                <w:sz w:val="24"/>
                <w:szCs w:val="24"/>
              </w:rPr>
              <w:t xml:space="preserve">на платформе </w:t>
            </w:r>
            <w:proofErr w:type="spellStart"/>
            <w:r w:rsidRPr="00EF363E">
              <w:rPr>
                <w:sz w:val="24"/>
                <w:szCs w:val="24"/>
              </w:rPr>
              <w:t>ОЦ«Сириус</w:t>
            </w:r>
            <w:proofErr w:type="spellEnd"/>
            <w:r w:rsidRPr="00EF363E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Математика </w:t>
            </w:r>
          </w:p>
          <w:p w:rsidR="00E26F8B" w:rsidRPr="00EF363E" w:rsidRDefault="00E26F8B" w:rsidP="00E26F8B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(7-11классы)</w:t>
            </w:r>
          </w:p>
          <w:p w:rsidR="00E26F8B" w:rsidRPr="00EF363E" w:rsidRDefault="00E26F8B" w:rsidP="00853B4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,8,9,10,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ерсональный компьютер с доступом в интер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B" w:rsidRPr="00EF363E" w:rsidRDefault="00E26F8B" w:rsidP="00E26F8B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8 октября</w:t>
            </w:r>
          </w:p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2023 г.  ( на платформе </w:t>
            </w:r>
            <w:proofErr w:type="spellStart"/>
            <w:r w:rsidRPr="00EF363E">
              <w:rPr>
                <w:sz w:val="24"/>
                <w:szCs w:val="24"/>
              </w:rPr>
              <w:t>ОЦ«Сириус</w:t>
            </w:r>
            <w:proofErr w:type="spellEnd"/>
            <w:r w:rsidRPr="00EF363E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Математика</w:t>
            </w:r>
          </w:p>
          <w:p w:rsidR="00853B4E" w:rsidRPr="00EF363E" w:rsidRDefault="00853B4E" w:rsidP="00853B4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( 4 -6 классы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4,5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4,5,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ерсональный компьютер с доступом в интер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9 октября</w:t>
            </w:r>
          </w:p>
          <w:p w:rsidR="00853B4E" w:rsidRPr="00EF363E" w:rsidRDefault="00853B4E" w:rsidP="00853B4E">
            <w:pPr>
              <w:jc w:val="center"/>
              <w:rPr>
                <w:sz w:val="24"/>
                <w:szCs w:val="24"/>
                <w:lang w:val="en-US"/>
              </w:rPr>
            </w:pPr>
            <w:r w:rsidRPr="00EF363E">
              <w:rPr>
                <w:sz w:val="24"/>
                <w:szCs w:val="24"/>
              </w:rPr>
              <w:t>20</w:t>
            </w:r>
            <w:r w:rsidRPr="00EF363E">
              <w:rPr>
                <w:sz w:val="24"/>
                <w:szCs w:val="24"/>
                <w:lang w:val="en-US"/>
              </w:rPr>
              <w:t>2</w:t>
            </w:r>
            <w:r w:rsidRPr="00EF363E">
              <w:rPr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rPr>
                <w:sz w:val="24"/>
                <w:szCs w:val="24"/>
              </w:rPr>
            </w:pPr>
          </w:p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 по заданиям 7-8 класса</w:t>
            </w:r>
          </w:p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 7-8,9,10,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Теоретический тур:</w:t>
            </w:r>
          </w:p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 -90мин.</w:t>
            </w:r>
          </w:p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-135 мин.</w:t>
            </w:r>
          </w:p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-11 180 мин.</w:t>
            </w:r>
          </w:p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Творческий тур:</w:t>
            </w:r>
          </w:p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7-8 –до </w:t>
            </w:r>
            <w:proofErr w:type="gramStart"/>
            <w:r w:rsidRPr="00EF363E">
              <w:rPr>
                <w:sz w:val="24"/>
                <w:szCs w:val="24"/>
              </w:rPr>
              <w:t>7  мин.</w:t>
            </w:r>
            <w:proofErr w:type="gramEnd"/>
          </w:p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-11- до 10 мин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proofErr w:type="spellStart"/>
            <w:r w:rsidRPr="00EF363E">
              <w:rPr>
                <w:sz w:val="24"/>
                <w:szCs w:val="24"/>
              </w:rPr>
              <w:t>Мультимед</w:t>
            </w:r>
            <w:proofErr w:type="spellEnd"/>
            <w:r w:rsidRPr="00EF363E">
              <w:rPr>
                <w:sz w:val="24"/>
                <w:szCs w:val="24"/>
              </w:rPr>
              <w:t xml:space="preserve">. </w:t>
            </w:r>
            <w:proofErr w:type="spellStart"/>
            <w:r w:rsidRPr="00EF363E">
              <w:rPr>
                <w:sz w:val="24"/>
                <w:szCs w:val="24"/>
              </w:rPr>
              <w:t>оборуд</w:t>
            </w:r>
            <w:proofErr w:type="spellEnd"/>
            <w:r w:rsidRPr="00EF363E">
              <w:rPr>
                <w:sz w:val="24"/>
                <w:szCs w:val="24"/>
              </w:rPr>
              <w:t xml:space="preserve">., компьютер, экран с </w:t>
            </w:r>
            <w:proofErr w:type="spellStart"/>
            <w:r w:rsidRPr="00EF363E">
              <w:rPr>
                <w:sz w:val="24"/>
                <w:szCs w:val="24"/>
              </w:rPr>
              <w:t>возможн</w:t>
            </w:r>
            <w:proofErr w:type="spellEnd"/>
            <w:r w:rsidRPr="00EF363E">
              <w:rPr>
                <w:sz w:val="24"/>
                <w:szCs w:val="24"/>
              </w:rPr>
              <w:t>. просмотра презентации, содержащей изображения/иллюстрации и кинофрагменты с музыкой для всех класс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4E" w:rsidRPr="00EF363E" w:rsidRDefault="00853B4E" w:rsidP="00853B4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Разрешено: орфографические словари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0 октября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  <w:lang w:val="en-US"/>
              </w:rPr>
            </w:pPr>
            <w:r w:rsidRPr="00EF363E">
              <w:rPr>
                <w:sz w:val="24"/>
                <w:szCs w:val="24"/>
              </w:rPr>
              <w:t>20</w:t>
            </w:r>
            <w:r w:rsidRPr="00EF363E">
              <w:rPr>
                <w:sz w:val="24"/>
                <w:szCs w:val="24"/>
                <w:lang w:val="en-US"/>
              </w:rPr>
              <w:t>2</w:t>
            </w:r>
            <w:r w:rsidRPr="00EF363E">
              <w:rPr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Физическая культура</w:t>
            </w:r>
          </w:p>
          <w:p w:rsidR="00EF363E" w:rsidRPr="00EF363E" w:rsidRDefault="00EF363E" w:rsidP="00EF363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(мальчики, девочки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,6,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proofErr w:type="spellStart"/>
            <w:r w:rsidRPr="00EF363E">
              <w:rPr>
                <w:sz w:val="24"/>
                <w:szCs w:val="24"/>
              </w:rPr>
              <w:t>письм</w:t>
            </w:r>
            <w:proofErr w:type="spellEnd"/>
            <w:r w:rsidRPr="00EF363E">
              <w:rPr>
                <w:sz w:val="24"/>
                <w:szCs w:val="24"/>
              </w:rPr>
              <w:t>. тур-45 мин.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proofErr w:type="spellStart"/>
            <w:r w:rsidRPr="00EF363E">
              <w:rPr>
                <w:sz w:val="24"/>
                <w:szCs w:val="24"/>
              </w:rPr>
              <w:t>практич</w:t>
            </w:r>
            <w:proofErr w:type="spellEnd"/>
            <w:r w:rsidRPr="00EF363E">
              <w:rPr>
                <w:sz w:val="24"/>
                <w:szCs w:val="24"/>
              </w:rPr>
              <w:t>.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тур- по заданиям до 3 мин.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Оборудование согласно списк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 23 октября 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Основы безопасности жизнедеятельн</w:t>
            </w:r>
            <w:r w:rsidRPr="00EF363E">
              <w:rPr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lastRenderedPageBreak/>
              <w:t>5-6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lastRenderedPageBreak/>
              <w:t>5,6.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Теоретический тур:</w:t>
            </w:r>
          </w:p>
          <w:p w:rsidR="00EF363E" w:rsidRPr="00EF363E" w:rsidRDefault="00EF363E" w:rsidP="00EF363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</w:t>
            </w:r>
            <w:proofErr w:type="gramStart"/>
            <w:r w:rsidRPr="00EF363E">
              <w:rPr>
                <w:sz w:val="24"/>
                <w:szCs w:val="24"/>
              </w:rPr>
              <w:t>11  до</w:t>
            </w:r>
            <w:proofErr w:type="gramEnd"/>
            <w:r w:rsidRPr="00EF363E">
              <w:rPr>
                <w:sz w:val="24"/>
                <w:szCs w:val="24"/>
              </w:rPr>
              <w:t xml:space="preserve"> 45 мин.</w:t>
            </w:r>
          </w:p>
          <w:p w:rsidR="00EF363E" w:rsidRPr="00EF363E" w:rsidRDefault="00EF363E" w:rsidP="00EF363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lastRenderedPageBreak/>
              <w:t>Практический тур: до 20 мин. На одно задание (4-6 заданий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lastRenderedPageBreak/>
              <w:t>Оборудование согласно списк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4 октября 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Технология (мальчики, девочки)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6,7-8, 9,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10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6,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«Культура дома…» и «Техническое творчество…», 3</w:t>
            </w:r>
            <w:r w:rsidRPr="00EF363E">
              <w:rPr>
                <w:sz w:val="24"/>
                <w:szCs w:val="24"/>
                <w:lang w:val="en-US"/>
              </w:rPr>
              <w:t>D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proofErr w:type="spellStart"/>
            <w:r w:rsidRPr="00EF363E">
              <w:rPr>
                <w:sz w:val="24"/>
                <w:szCs w:val="24"/>
              </w:rPr>
              <w:t>Письм</w:t>
            </w:r>
            <w:proofErr w:type="spellEnd"/>
            <w:r w:rsidRPr="00EF363E">
              <w:rPr>
                <w:sz w:val="24"/>
                <w:szCs w:val="24"/>
              </w:rPr>
              <w:t>. тур 5-11- 45 мин.</w:t>
            </w:r>
          </w:p>
          <w:p w:rsidR="00EF363E" w:rsidRPr="00EF363E" w:rsidRDefault="00EF363E" w:rsidP="00EF363E">
            <w:pPr>
              <w:rPr>
                <w:sz w:val="24"/>
                <w:szCs w:val="24"/>
              </w:rPr>
            </w:pPr>
            <w:proofErr w:type="spellStart"/>
            <w:r w:rsidRPr="00EF363E">
              <w:rPr>
                <w:sz w:val="24"/>
                <w:szCs w:val="24"/>
              </w:rPr>
              <w:t>Практич</w:t>
            </w:r>
            <w:proofErr w:type="spellEnd"/>
            <w:r w:rsidRPr="00EF363E">
              <w:rPr>
                <w:sz w:val="24"/>
                <w:szCs w:val="24"/>
              </w:rPr>
              <w:t>. тур –</w:t>
            </w:r>
          </w:p>
          <w:p w:rsidR="00EF363E" w:rsidRPr="00EF363E" w:rsidRDefault="00EF363E" w:rsidP="00EF363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5-8 – 45-60 мин.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9-11 – 60- 90 мин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proofErr w:type="spellStart"/>
            <w:r w:rsidRPr="00EF363E">
              <w:rPr>
                <w:sz w:val="24"/>
                <w:szCs w:val="24"/>
              </w:rPr>
              <w:t>Письм</w:t>
            </w:r>
            <w:proofErr w:type="spellEnd"/>
            <w:r w:rsidRPr="00EF363E">
              <w:rPr>
                <w:sz w:val="24"/>
                <w:szCs w:val="24"/>
              </w:rPr>
              <w:t>. тур: спец. оборудования не требуется.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proofErr w:type="spellStart"/>
            <w:r w:rsidRPr="00EF363E">
              <w:rPr>
                <w:sz w:val="24"/>
                <w:szCs w:val="24"/>
              </w:rPr>
              <w:t>Практич</w:t>
            </w:r>
            <w:proofErr w:type="spellEnd"/>
            <w:r w:rsidRPr="00EF363E">
              <w:rPr>
                <w:sz w:val="24"/>
                <w:szCs w:val="24"/>
              </w:rPr>
              <w:t xml:space="preserve">. тур: </w:t>
            </w:r>
            <w:proofErr w:type="spellStart"/>
            <w:r w:rsidRPr="00EF363E">
              <w:rPr>
                <w:sz w:val="24"/>
                <w:szCs w:val="24"/>
              </w:rPr>
              <w:t>орг.ком</w:t>
            </w:r>
            <w:proofErr w:type="spellEnd"/>
            <w:r w:rsidRPr="00EF363E">
              <w:rPr>
                <w:sz w:val="24"/>
                <w:szCs w:val="24"/>
              </w:rPr>
              <w:t xml:space="preserve">. выбирает вариант задания в соответствии с особенностями и </w:t>
            </w:r>
            <w:proofErr w:type="spellStart"/>
            <w:r w:rsidRPr="00EF363E">
              <w:rPr>
                <w:sz w:val="24"/>
                <w:szCs w:val="24"/>
              </w:rPr>
              <w:t>технологич</w:t>
            </w:r>
            <w:proofErr w:type="spellEnd"/>
            <w:r w:rsidRPr="00EF363E">
              <w:rPr>
                <w:sz w:val="24"/>
                <w:szCs w:val="24"/>
              </w:rPr>
              <w:t>. оснащением школы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EF363E" w:rsidRPr="00EF363E" w:rsidTr="00EF36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25 октября</w:t>
            </w: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2023г. </w:t>
            </w:r>
          </w:p>
          <w:p w:rsidR="00EF363E" w:rsidRPr="00EF363E" w:rsidRDefault="00EF363E" w:rsidP="00EF363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( на платформе ОЦ</w:t>
            </w:r>
            <w:r w:rsidR="006E0672">
              <w:rPr>
                <w:sz w:val="24"/>
                <w:szCs w:val="24"/>
              </w:rPr>
              <w:t xml:space="preserve"> </w:t>
            </w:r>
            <w:r w:rsidRPr="00EF363E">
              <w:rPr>
                <w:sz w:val="24"/>
                <w:szCs w:val="24"/>
              </w:rPr>
              <w:t>«Сириус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 xml:space="preserve">Информатика </w:t>
            </w:r>
          </w:p>
          <w:p w:rsidR="00EF363E" w:rsidRPr="00EF363E" w:rsidRDefault="00EF363E" w:rsidP="00EF363E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-8,9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7,8,9,10,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о рекомендациям ОЦ «Сириус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Персональный компьютер с доступом в интернет, с наличием языков программирования средств разработки, необходимых участникам (перечень программного обеспечения формируется с учётом потребностей каждого участника олимпиады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</w:p>
          <w:p w:rsidR="00EF363E" w:rsidRPr="00EF363E" w:rsidRDefault="00EF363E" w:rsidP="00EF363E">
            <w:pPr>
              <w:jc w:val="center"/>
              <w:rPr>
                <w:sz w:val="24"/>
                <w:szCs w:val="24"/>
              </w:rPr>
            </w:pPr>
            <w:r w:rsidRPr="00EF363E">
              <w:rPr>
                <w:sz w:val="24"/>
                <w:szCs w:val="24"/>
              </w:rPr>
              <w:t>Для 7-11 классов: разрешена 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</w:tbl>
    <w:p w:rsidR="00C5446C" w:rsidRPr="00EF363E" w:rsidRDefault="00C5446C">
      <w:pPr>
        <w:rPr>
          <w:sz w:val="24"/>
          <w:szCs w:val="24"/>
        </w:rPr>
      </w:pPr>
      <w:bookmarkStart w:id="0" w:name="_GoBack"/>
      <w:bookmarkEnd w:id="0"/>
    </w:p>
    <w:sectPr w:rsidR="00C5446C" w:rsidRPr="00EF363E" w:rsidSect="003D39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945"/>
    <w:rsid w:val="00040ADD"/>
    <w:rsid w:val="00066039"/>
    <w:rsid w:val="00071854"/>
    <w:rsid w:val="00081C7C"/>
    <w:rsid w:val="000A6956"/>
    <w:rsid w:val="00135820"/>
    <w:rsid w:val="00157527"/>
    <w:rsid w:val="001810C8"/>
    <w:rsid w:val="001C3E4B"/>
    <w:rsid w:val="001E15AE"/>
    <w:rsid w:val="001F483A"/>
    <w:rsid w:val="0024587B"/>
    <w:rsid w:val="002614DE"/>
    <w:rsid w:val="00274820"/>
    <w:rsid w:val="0028088A"/>
    <w:rsid w:val="002808A9"/>
    <w:rsid w:val="00295A5A"/>
    <w:rsid w:val="002C3096"/>
    <w:rsid w:val="003B7A17"/>
    <w:rsid w:val="003D3945"/>
    <w:rsid w:val="003D6F56"/>
    <w:rsid w:val="004147AB"/>
    <w:rsid w:val="00430C66"/>
    <w:rsid w:val="004677FF"/>
    <w:rsid w:val="004A70D9"/>
    <w:rsid w:val="004C1693"/>
    <w:rsid w:val="005119A2"/>
    <w:rsid w:val="00511E52"/>
    <w:rsid w:val="005128B4"/>
    <w:rsid w:val="005501A8"/>
    <w:rsid w:val="00565AEF"/>
    <w:rsid w:val="00577A51"/>
    <w:rsid w:val="005B45AA"/>
    <w:rsid w:val="00612F32"/>
    <w:rsid w:val="00624001"/>
    <w:rsid w:val="006725D4"/>
    <w:rsid w:val="0068347A"/>
    <w:rsid w:val="006C4C8A"/>
    <w:rsid w:val="006E0672"/>
    <w:rsid w:val="006E6901"/>
    <w:rsid w:val="006F5B96"/>
    <w:rsid w:val="00722293"/>
    <w:rsid w:val="0072484B"/>
    <w:rsid w:val="00764CB6"/>
    <w:rsid w:val="007744B4"/>
    <w:rsid w:val="00832FE8"/>
    <w:rsid w:val="00852B65"/>
    <w:rsid w:val="00853B4E"/>
    <w:rsid w:val="00861149"/>
    <w:rsid w:val="008873EA"/>
    <w:rsid w:val="008A5798"/>
    <w:rsid w:val="008B7786"/>
    <w:rsid w:val="008D30F6"/>
    <w:rsid w:val="00917C22"/>
    <w:rsid w:val="009672E0"/>
    <w:rsid w:val="00986F07"/>
    <w:rsid w:val="009C5BA1"/>
    <w:rsid w:val="00A24003"/>
    <w:rsid w:val="00A908FD"/>
    <w:rsid w:val="00AD5235"/>
    <w:rsid w:val="00AE15DB"/>
    <w:rsid w:val="00B17AD7"/>
    <w:rsid w:val="00B739B8"/>
    <w:rsid w:val="00B8026C"/>
    <w:rsid w:val="00B82A79"/>
    <w:rsid w:val="00BA0D37"/>
    <w:rsid w:val="00BB149B"/>
    <w:rsid w:val="00C27266"/>
    <w:rsid w:val="00C5446C"/>
    <w:rsid w:val="00C76DCB"/>
    <w:rsid w:val="00C7774E"/>
    <w:rsid w:val="00CA4BCF"/>
    <w:rsid w:val="00CE55DB"/>
    <w:rsid w:val="00CF54B7"/>
    <w:rsid w:val="00D362BB"/>
    <w:rsid w:val="00D37C51"/>
    <w:rsid w:val="00D64C14"/>
    <w:rsid w:val="00E26F8B"/>
    <w:rsid w:val="00E41C83"/>
    <w:rsid w:val="00E70C80"/>
    <w:rsid w:val="00E74FF1"/>
    <w:rsid w:val="00E866A1"/>
    <w:rsid w:val="00EA6146"/>
    <w:rsid w:val="00EC0D67"/>
    <w:rsid w:val="00EF363E"/>
    <w:rsid w:val="00F03969"/>
    <w:rsid w:val="00F03CC8"/>
    <w:rsid w:val="00F362EC"/>
    <w:rsid w:val="00F73C11"/>
    <w:rsid w:val="00F87035"/>
    <w:rsid w:val="00FA1F48"/>
    <w:rsid w:val="00FD717F"/>
    <w:rsid w:val="00FF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81F6B-296B-49D9-AE2D-F9CECA61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80DC-16AE-4803-9CEB-910C6FFF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</cp:lastModifiedBy>
  <cp:revision>62</cp:revision>
  <cp:lastPrinted>2023-09-11T09:24:00Z</cp:lastPrinted>
  <dcterms:created xsi:type="dcterms:W3CDTF">2018-09-11T11:27:00Z</dcterms:created>
  <dcterms:modified xsi:type="dcterms:W3CDTF">2023-09-11T09:24:00Z</dcterms:modified>
</cp:coreProperties>
</file>